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Pr="00FF1D6B" w:rsidRDefault="00FF1D6B" w:rsidP="00FF1D6B">
      <w:pPr>
        <w:tabs>
          <w:tab w:val="left" w:pos="11907"/>
        </w:tabs>
        <w:ind w:left="1134"/>
        <w:rPr>
          <w:b/>
        </w:rPr>
      </w:pPr>
      <w:r w:rsidRPr="00FF1D6B">
        <w:rPr>
          <w:b/>
        </w:rPr>
        <w:t>ОБРАЗЕЦ ЗАПОЛНЕНИЯ</w:t>
      </w: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C66D6D">
        <w:rPr>
          <w:b/>
          <w:szCs w:val="26"/>
        </w:rPr>
        <w:t>Административно-контрольный отдел Комитета по ветеринарии Республики Дагестан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BD67F2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Комитет по ветеринарии Республики Дагестан</w:t>
      </w:r>
      <w:bookmarkStart w:id="0" w:name="_GoBack"/>
      <w:bookmarkEnd w:id="0"/>
      <w:r w:rsidR="00C66D6D">
        <w:rPr>
          <w:b/>
          <w:sz w:val="22"/>
        </w:rPr>
        <w:t>, начальник</w:t>
      </w:r>
      <w:r>
        <w:rPr>
          <w:b/>
          <w:sz w:val="22"/>
        </w:rPr>
        <w:t xml:space="preserve"> административно-контрольного отдела </w:t>
      </w:r>
      <w:r w:rsidR="00324958" w:rsidRPr="00D123D6">
        <w:rPr>
          <w:b/>
          <w:sz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C66D6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C66D6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C66D6D">
              <w:rPr>
                <w:b/>
                <w:sz w:val="26"/>
                <w:szCs w:val="26"/>
              </w:rPr>
              <w:t>2016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FF1D6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F5" w:rsidRDefault="00473AF5" w:rsidP="00324958">
      <w:r>
        <w:separator/>
      </w:r>
    </w:p>
  </w:endnote>
  <w:endnote w:type="continuationSeparator" w:id="0">
    <w:p w:rsidR="00473AF5" w:rsidRDefault="00473AF5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F5" w:rsidRDefault="00473AF5" w:rsidP="00324958">
      <w:r>
        <w:separator/>
      </w:r>
    </w:p>
  </w:footnote>
  <w:footnote w:type="continuationSeparator" w:id="0">
    <w:p w:rsidR="00473AF5" w:rsidRDefault="00473AF5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B6323"/>
    <w:rsid w:val="003D5607"/>
    <w:rsid w:val="003F38B0"/>
    <w:rsid w:val="00414DF6"/>
    <w:rsid w:val="00422CE2"/>
    <w:rsid w:val="00464D0D"/>
    <w:rsid w:val="00473AF5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535B6"/>
    <w:rsid w:val="008A5870"/>
    <w:rsid w:val="008B6016"/>
    <w:rsid w:val="008C6D5E"/>
    <w:rsid w:val="008D74D4"/>
    <w:rsid w:val="008E688D"/>
    <w:rsid w:val="008F5B92"/>
    <w:rsid w:val="008F6BF8"/>
    <w:rsid w:val="009C345D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3292"/>
    <w:rsid w:val="00B54BAC"/>
    <w:rsid w:val="00B62B7A"/>
    <w:rsid w:val="00B72CD9"/>
    <w:rsid w:val="00B754C6"/>
    <w:rsid w:val="00B97614"/>
    <w:rsid w:val="00BD4797"/>
    <w:rsid w:val="00BD67F2"/>
    <w:rsid w:val="00C032F1"/>
    <w:rsid w:val="00C56557"/>
    <w:rsid w:val="00C6534D"/>
    <w:rsid w:val="00C66D6D"/>
    <w:rsid w:val="00CA1C76"/>
    <w:rsid w:val="00D123D6"/>
    <w:rsid w:val="00D36C9E"/>
    <w:rsid w:val="00D466CA"/>
    <w:rsid w:val="00D5193C"/>
    <w:rsid w:val="00DC67FC"/>
    <w:rsid w:val="00DD0807"/>
    <w:rsid w:val="00E12C57"/>
    <w:rsid w:val="00E505EA"/>
    <w:rsid w:val="00E81F24"/>
    <w:rsid w:val="00ED5943"/>
    <w:rsid w:val="00F15820"/>
    <w:rsid w:val="00F7323E"/>
    <w:rsid w:val="00FB4CE4"/>
    <w:rsid w:val="00FC293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D753-A4FD-44CE-B541-3EBA93C0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</cp:lastModifiedBy>
  <cp:revision>8</cp:revision>
  <cp:lastPrinted>2016-03-22T10:50:00Z</cp:lastPrinted>
  <dcterms:created xsi:type="dcterms:W3CDTF">2016-03-16T07:17:00Z</dcterms:created>
  <dcterms:modified xsi:type="dcterms:W3CDTF">2017-03-21T10:36:00Z</dcterms:modified>
</cp:coreProperties>
</file>